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908"/>
        <w:gridCol w:w="38"/>
      </w:tblGrid>
      <w:tr w:rsidR="00341376" w:rsidRPr="007F47E3" w:rsidTr="005B16BC">
        <w:trPr>
          <w:trHeight w:hRule="exact" w:val="1157"/>
        </w:trPr>
        <w:tc>
          <w:tcPr>
            <w:tcW w:w="2127" w:type="dxa"/>
            <w:vAlign w:val="center"/>
          </w:tcPr>
          <w:p w:rsidR="00341376" w:rsidRPr="007F47E3" w:rsidRDefault="0064390A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-6350</wp:posOffset>
                  </wp:positionH>
                  <wp:positionV relativeFrom="topMargin">
                    <wp:posOffset>16510</wp:posOffset>
                  </wp:positionV>
                  <wp:extent cx="1215390" cy="690880"/>
                  <wp:effectExtent l="0" t="0" r="381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vAlign w:val="center"/>
          </w:tcPr>
          <w:p w:rsidR="00341376" w:rsidRPr="007F47E3" w:rsidRDefault="006B6EF6" w:rsidP="0035598A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6E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CLARAÇÃO </w:t>
            </w:r>
            <w:r w:rsidR="0035598A">
              <w:rPr>
                <w:rFonts w:asciiTheme="minorHAnsi" w:hAnsiTheme="minorHAnsi" w:cstheme="minorHAnsi"/>
                <w:b/>
                <w:sz w:val="24"/>
                <w:szCs w:val="24"/>
              </w:rPr>
              <w:t>DE INEXISTÊNCIA DE FATOS IMPEDITIVOS PARA MATRÍCULA NO CURSO DE ADMINISTRAÇÃO PÚBLIC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3"/>
            <w:shd w:val="clear" w:color="auto" w:fill="BFBFBF" w:themeFill="background1" w:themeFillShade="BF"/>
          </w:tcPr>
          <w:p w:rsidR="00A32AC2" w:rsidRPr="00875BB2" w:rsidRDefault="002109B2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)</w:t>
            </w:r>
          </w:p>
        </w:tc>
      </w:tr>
      <w:tr w:rsidR="007172C5" w:rsidRPr="007F47E3" w:rsidTr="002966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1341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5D" w:rsidRDefault="00557F5D" w:rsidP="00557F5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E1F4A" w:rsidRPr="00777FA3" w:rsidRDefault="004E1F4A" w:rsidP="004E1F4A">
            <w:pPr>
              <w:pStyle w:val="NormalWeb"/>
              <w:spacing w:before="12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r w:rsidRPr="00777FA3">
              <w:rPr>
                <w:rFonts w:ascii="Calibri" w:hAnsi="Calibri" w:cs="Calibri"/>
              </w:rPr>
              <w:t>Eu,______________________</w:t>
            </w:r>
            <w:bookmarkStart w:id="0" w:name="_GoBack"/>
            <w:bookmarkEnd w:id="0"/>
            <w:r w:rsidRPr="00777FA3">
              <w:rPr>
                <w:rFonts w:ascii="Calibri" w:hAnsi="Calibri" w:cs="Calibri"/>
              </w:rPr>
              <w:t>_________________________________________________________</w:t>
            </w:r>
            <w:r>
              <w:rPr>
                <w:rFonts w:ascii="Calibri" w:hAnsi="Calibri" w:cs="Calibri"/>
              </w:rPr>
              <w:t>,</w:t>
            </w:r>
          </w:p>
          <w:p w:rsidR="0035598A" w:rsidRDefault="005B4E7B" w:rsidP="005B4E7B">
            <w:pPr>
              <w:pStyle w:val="NormalWeb"/>
              <w:spacing w:before="12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r w:rsidRPr="005B4E7B">
              <w:rPr>
                <w:rFonts w:ascii="Calibri" w:hAnsi="Calibri" w:cs="Calibri"/>
              </w:rPr>
              <w:t xml:space="preserve">Carteira de Identidade </w:t>
            </w:r>
            <w:r>
              <w:rPr>
                <w:rFonts w:ascii="Calibri" w:hAnsi="Calibri" w:cs="Calibri"/>
              </w:rPr>
              <w:t>nº______________________</w:t>
            </w:r>
            <w:r w:rsidRPr="00777FA3">
              <w:rPr>
                <w:rFonts w:ascii="Calibri" w:hAnsi="Calibri" w:cs="Calibri"/>
              </w:rPr>
              <w:t>___,</w:t>
            </w:r>
            <w:r>
              <w:rPr>
                <w:rFonts w:ascii="Calibri" w:hAnsi="Calibri" w:cs="Calibri"/>
              </w:rPr>
              <w:t xml:space="preserve"> </w:t>
            </w:r>
            <w:r w:rsidR="004E1F4A" w:rsidRPr="00777FA3">
              <w:rPr>
                <w:rFonts w:ascii="Calibri" w:hAnsi="Calibri" w:cs="Calibri"/>
              </w:rPr>
              <w:t>CPF nº_________________</w:t>
            </w:r>
            <w:r w:rsidR="004E1F4A">
              <w:rPr>
                <w:rFonts w:ascii="Calibri" w:hAnsi="Calibri" w:cs="Calibri"/>
              </w:rPr>
              <w:t>_</w:t>
            </w:r>
            <w:r w:rsidR="004E1F4A" w:rsidRPr="00777FA3">
              <w:rPr>
                <w:rFonts w:ascii="Calibri" w:hAnsi="Calibri" w:cs="Calibri"/>
              </w:rPr>
              <w:t>__________, aprovado(a) no Concurso Público / Vestibular do Curso de Administração Pública – CSAP da Escola de Governo Professor Paulo Neves de Carvalho</w:t>
            </w:r>
            <w:r w:rsidR="0035598A">
              <w:rPr>
                <w:rFonts w:ascii="Calibri" w:hAnsi="Calibri" w:cs="Calibri"/>
              </w:rPr>
              <w:t xml:space="preserve"> da Fundação João Pinheiro</w:t>
            </w:r>
            <w:r w:rsidR="004E1F4A" w:rsidRPr="00777FA3">
              <w:rPr>
                <w:rFonts w:ascii="Calibri" w:hAnsi="Calibri" w:cs="Calibri"/>
              </w:rPr>
              <w:t xml:space="preserve">, declaro sob pena de sofrer </w:t>
            </w:r>
            <w:r w:rsidR="0035598A">
              <w:rPr>
                <w:rFonts w:ascii="Calibri" w:hAnsi="Calibri" w:cs="Calibri"/>
              </w:rPr>
              <w:t>sanções</w:t>
            </w:r>
            <w:r w:rsidR="004E1F4A" w:rsidRPr="00777FA3">
              <w:rPr>
                <w:rFonts w:ascii="Calibri" w:hAnsi="Calibri" w:cs="Calibri"/>
              </w:rPr>
              <w:t xml:space="preserve"> legalmente estabelecidas, que</w:t>
            </w:r>
            <w:r w:rsidR="0035598A">
              <w:rPr>
                <w:rFonts w:ascii="Calibri" w:hAnsi="Calibri" w:cs="Calibri"/>
              </w:rPr>
              <w:t>:</w:t>
            </w:r>
          </w:p>
          <w:p w:rsidR="0035598A" w:rsidRDefault="00292055" w:rsidP="003559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)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35598A" w:rsidRPr="00431D1C">
              <w:rPr>
                <w:rFonts w:ascii="Calibri" w:hAnsi="Calibri" w:cs="Calibri"/>
              </w:rPr>
              <w:t>não estou cumprindo sanção por inidoneidade, aplicada por qualquer órgão público ou entidade das esferas federal, estadual ou municipal</w:t>
            </w:r>
            <w:r w:rsidR="0035598A">
              <w:rPr>
                <w:rFonts w:ascii="Calibri" w:hAnsi="Calibri" w:cs="Calibri"/>
              </w:rPr>
              <w:t>;</w:t>
            </w:r>
          </w:p>
          <w:p w:rsidR="0035598A" w:rsidRPr="00544275" w:rsidRDefault="00292055" w:rsidP="0054427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)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35598A" w:rsidRPr="00544275">
              <w:rPr>
                <w:rFonts w:ascii="Calibri" w:hAnsi="Calibri" w:cs="Calibri"/>
              </w:rPr>
              <w:t>nos últimos 5 (cinco) anos não fui demitido(a), a bem do serviço público, de cargo</w:t>
            </w:r>
            <w:r w:rsidR="00544275">
              <w:rPr>
                <w:rFonts w:ascii="Calibri" w:hAnsi="Calibri" w:cs="Calibri"/>
              </w:rPr>
              <w:t>,</w:t>
            </w:r>
            <w:r w:rsidR="0035598A" w:rsidRPr="00544275">
              <w:rPr>
                <w:rFonts w:ascii="Calibri" w:hAnsi="Calibri" w:cs="Calibri"/>
              </w:rPr>
              <w:t xml:space="preserve"> </w:t>
            </w:r>
            <w:r w:rsidR="00544275" w:rsidRPr="00544275">
              <w:rPr>
                <w:rFonts w:ascii="Calibri" w:hAnsi="Calibri" w:cs="Calibri"/>
              </w:rPr>
              <w:t xml:space="preserve">função ou emprego </w:t>
            </w:r>
            <w:r w:rsidR="0035598A" w:rsidRPr="00544275">
              <w:rPr>
                <w:rFonts w:ascii="Calibri" w:hAnsi="Calibri" w:cs="Calibri"/>
              </w:rPr>
              <w:t>de órgão público ou entidade estadual; e</w:t>
            </w:r>
          </w:p>
          <w:p w:rsidR="0035598A" w:rsidRDefault="00292055" w:rsidP="003559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)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35598A">
              <w:rPr>
                <w:rFonts w:ascii="Calibri" w:hAnsi="Calibri" w:cs="Calibri"/>
              </w:rPr>
              <w:t xml:space="preserve">não ocupo vaga em curso de graduação em outra instituição pública, </w:t>
            </w:r>
            <w:r w:rsidR="0035598A" w:rsidRPr="00431D1C">
              <w:rPr>
                <w:rFonts w:ascii="Calibri" w:hAnsi="Calibri" w:cs="Calibri"/>
              </w:rPr>
              <w:t>federal, estadual ou municipal</w:t>
            </w:r>
            <w:r>
              <w:rPr>
                <w:rFonts w:ascii="Calibri" w:hAnsi="Calibri" w:cs="Calibri"/>
              </w:rPr>
              <w:t>, conforme dispõe a Lei Federal nº 12.089/09, sob pena de responsabilização nas esferas administrativa, cível e penal</w:t>
            </w:r>
            <w:r w:rsidR="0035598A">
              <w:rPr>
                <w:rFonts w:ascii="Calibri" w:hAnsi="Calibri" w:cs="Calibri"/>
              </w:rPr>
              <w:t>.</w:t>
            </w:r>
          </w:p>
          <w:p w:rsidR="006F02F9" w:rsidRDefault="00292055" w:rsidP="003559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48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)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6F02F9">
              <w:rPr>
                <w:rFonts w:ascii="Calibri" w:hAnsi="Calibri" w:cs="Calibri"/>
              </w:rPr>
              <w:t xml:space="preserve">ocupo vaga em curso de graduação em outra instituição pública, </w:t>
            </w:r>
            <w:r w:rsidR="006F02F9" w:rsidRPr="00431D1C">
              <w:rPr>
                <w:rFonts w:ascii="Calibri" w:hAnsi="Calibri" w:cs="Calibri"/>
              </w:rPr>
              <w:t>federal, estadual ou municipal</w:t>
            </w:r>
            <w:r w:rsidR="006F02F9">
              <w:rPr>
                <w:rFonts w:ascii="Calibri" w:hAnsi="Calibri" w:cs="Calibri"/>
              </w:rPr>
              <w:t>, motivo pelo qual me comprometo a rescindir o vínculo com a outra instituição em 5 (cinco) dias úteis, conforme dispõe a Lei Federal nº 12.089/09, sob pena de responsabilização nas esferas administrativa, cível e penal.</w:t>
            </w:r>
          </w:p>
          <w:p w:rsidR="002109B2" w:rsidRPr="006F51AC" w:rsidRDefault="002109B2" w:rsidP="002109B2">
            <w:pPr>
              <w:spacing w:before="40"/>
              <w:jc w:val="center"/>
              <w:rPr>
                <w:rFonts w:cs="Arial"/>
              </w:rPr>
            </w:pPr>
          </w:p>
          <w:p w:rsidR="002109B2" w:rsidRDefault="002109B2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 w:rsidR="005B52A7"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proofErr w:type="gramStart"/>
            <w:r w:rsidRPr="005B52A7">
              <w:rPr>
                <w:rFonts w:ascii="Calibri" w:hAnsi="Calibri" w:cs="Calibri"/>
                <w:sz w:val="24"/>
              </w:rPr>
              <w:t>de</w:t>
            </w:r>
            <w:r w:rsidR="005B52A7"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proofErr w:type="spellEnd"/>
            <w:r w:rsidR="005B52A7">
              <w:rPr>
                <w:rFonts w:ascii="Calibri" w:hAnsi="Calibri" w:cs="Calibri"/>
                <w:sz w:val="24"/>
              </w:rPr>
              <w:t>__________</w:t>
            </w:r>
            <w:proofErr w:type="gramEnd"/>
          </w:p>
          <w:p w:rsidR="007172C5" w:rsidRPr="005B52A7" w:rsidRDefault="007172C5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</w:p>
          <w:p w:rsidR="007172C5" w:rsidRPr="005B52A7" w:rsidRDefault="005B52A7" w:rsidP="002109B2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</w:t>
            </w:r>
          </w:p>
          <w:p w:rsidR="007172C5" w:rsidRDefault="005B52A7" w:rsidP="002109B2">
            <w:pPr>
              <w:jc w:val="center"/>
              <w:rPr>
                <w:rFonts w:ascii="Calibri" w:hAnsi="Calibri" w:cs="Calibri"/>
                <w:sz w:val="16"/>
              </w:rPr>
            </w:pPr>
            <w:r w:rsidRPr="005B52A7">
              <w:rPr>
                <w:rFonts w:ascii="Calibri" w:hAnsi="Calibri" w:cs="Calibri"/>
                <w:sz w:val="16"/>
              </w:rPr>
              <w:t xml:space="preserve">ASSINATURA </w:t>
            </w:r>
            <w:proofErr w:type="gramStart"/>
            <w:r w:rsidRPr="005B52A7">
              <w:rPr>
                <w:rFonts w:ascii="Calibri" w:hAnsi="Calibri" w:cs="Calibri"/>
                <w:sz w:val="16"/>
              </w:rPr>
              <w:t>DO(</w:t>
            </w:r>
            <w:proofErr w:type="gramEnd"/>
            <w:r w:rsidRPr="005B52A7">
              <w:rPr>
                <w:rFonts w:ascii="Calibri" w:hAnsi="Calibri" w:cs="Calibri"/>
                <w:sz w:val="16"/>
              </w:rPr>
              <w:t>A) ALUNO(A)</w:t>
            </w:r>
          </w:p>
          <w:p w:rsidR="0035598A" w:rsidRDefault="0035598A" w:rsidP="0035598A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5598A" w:rsidRDefault="0035598A" w:rsidP="0035598A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5598A" w:rsidRDefault="0035598A" w:rsidP="0035598A">
            <w:pPr>
              <w:jc w:val="center"/>
              <w:rPr>
                <w:rFonts w:ascii="Calibri" w:hAnsi="Calibri" w:cs="Calibri"/>
                <w:sz w:val="16"/>
              </w:rPr>
            </w:pPr>
          </w:p>
          <w:p w:rsidR="0035598A" w:rsidRPr="005B52A7" w:rsidRDefault="0035598A" w:rsidP="0035598A">
            <w:pPr>
              <w:spacing w:before="4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</w:t>
            </w:r>
            <w:r w:rsidR="00C34496">
              <w:rPr>
                <w:rFonts w:ascii="Calibri" w:hAnsi="Calibri" w:cs="Calibri"/>
                <w:sz w:val="24"/>
              </w:rPr>
              <w:t>____________</w:t>
            </w:r>
            <w:r>
              <w:rPr>
                <w:rFonts w:ascii="Calibri" w:hAnsi="Calibri" w:cs="Calibri"/>
                <w:sz w:val="24"/>
              </w:rPr>
              <w:t>_____________________________</w:t>
            </w:r>
          </w:p>
          <w:p w:rsidR="0035598A" w:rsidRPr="007F47E3" w:rsidRDefault="0035598A" w:rsidP="0035598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52A7">
              <w:rPr>
                <w:rFonts w:ascii="Calibri" w:hAnsi="Calibri" w:cs="Calibri"/>
                <w:sz w:val="16"/>
              </w:rPr>
              <w:t>ASSINATURA DO</w:t>
            </w:r>
            <w:r>
              <w:rPr>
                <w:rFonts w:ascii="Calibri" w:hAnsi="Calibri" w:cs="Calibri"/>
                <w:sz w:val="16"/>
              </w:rPr>
              <w:t xml:space="preserve"> RESPONSÁVEL LEGAL (EM CASO DE </w:t>
            </w:r>
            <w:r w:rsidR="00C34496">
              <w:rPr>
                <w:rFonts w:ascii="Calibri" w:hAnsi="Calibri" w:cs="Calibri"/>
                <w:sz w:val="16"/>
              </w:rPr>
              <w:t xml:space="preserve">ABSOLUTAMENTE OU </w:t>
            </w:r>
            <w:r>
              <w:rPr>
                <w:rFonts w:ascii="Calibri" w:hAnsi="Calibri" w:cs="Calibri"/>
                <w:sz w:val="16"/>
              </w:rPr>
              <w:t>RELATIVAMENTE INCAPAZ)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27" w:rsidRDefault="00C52C27">
      <w:r>
        <w:separator/>
      </w:r>
    </w:p>
  </w:endnote>
  <w:endnote w:type="continuationSeparator" w:id="0">
    <w:p w:rsidR="00C52C27" w:rsidRDefault="00C5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27" w:rsidRDefault="00C52C27">
      <w:r>
        <w:separator/>
      </w:r>
    </w:p>
  </w:footnote>
  <w:footnote w:type="continuationSeparator" w:id="0">
    <w:p w:rsidR="00C52C27" w:rsidRDefault="00C5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848577B"/>
    <w:multiLevelType w:val="hybridMultilevel"/>
    <w:tmpl w:val="3CEEF256"/>
    <w:lvl w:ilvl="0" w:tplc="9C54DC40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93043"/>
    <w:rsid w:val="001B3718"/>
    <w:rsid w:val="001C403E"/>
    <w:rsid w:val="001C5D8C"/>
    <w:rsid w:val="001E5B1B"/>
    <w:rsid w:val="001E5EBA"/>
    <w:rsid w:val="00200E32"/>
    <w:rsid w:val="00202AD3"/>
    <w:rsid w:val="00202E87"/>
    <w:rsid w:val="00204373"/>
    <w:rsid w:val="002057E7"/>
    <w:rsid w:val="002109B2"/>
    <w:rsid w:val="00212C7D"/>
    <w:rsid w:val="002203A4"/>
    <w:rsid w:val="002258C6"/>
    <w:rsid w:val="00230566"/>
    <w:rsid w:val="002335E3"/>
    <w:rsid w:val="002442B5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23C"/>
    <w:rsid w:val="00290D6C"/>
    <w:rsid w:val="00292055"/>
    <w:rsid w:val="0029660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6A48"/>
    <w:rsid w:val="003217C8"/>
    <w:rsid w:val="0032643B"/>
    <w:rsid w:val="0033196B"/>
    <w:rsid w:val="00341376"/>
    <w:rsid w:val="003416DA"/>
    <w:rsid w:val="00345EAB"/>
    <w:rsid w:val="0035185A"/>
    <w:rsid w:val="00352EA0"/>
    <w:rsid w:val="0035432A"/>
    <w:rsid w:val="0035598A"/>
    <w:rsid w:val="00361C2D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3148"/>
    <w:rsid w:val="004C3E70"/>
    <w:rsid w:val="004C729E"/>
    <w:rsid w:val="004D1D51"/>
    <w:rsid w:val="004D2DCD"/>
    <w:rsid w:val="004D51CB"/>
    <w:rsid w:val="004D5245"/>
    <w:rsid w:val="004D54A6"/>
    <w:rsid w:val="004E1F4A"/>
    <w:rsid w:val="004E35AE"/>
    <w:rsid w:val="004E4B60"/>
    <w:rsid w:val="004E7428"/>
    <w:rsid w:val="004F4555"/>
    <w:rsid w:val="004F5D8E"/>
    <w:rsid w:val="00505C23"/>
    <w:rsid w:val="00507E02"/>
    <w:rsid w:val="00511655"/>
    <w:rsid w:val="00522DD8"/>
    <w:rsid w:val="00523C98"/>
    <w:rsid w:val="005364D9"/>
    <w:rsid w:val="0054380A"/>
    <w:rsid w:val="00544275"/>
    <w:rsid w:val="00554BE2"/>
    <w:rsid w:val="00557F5D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4E7B"/>
    <w:rsid w:val="005B52A7"/>
    <w:rsid w:val="005E1D2D"/>
    <w:rsid w:val="005F0693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4390A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B6EF6"/>
    <w:rsid w:val="006C275F"/>
    <w:rsid w:val="006C3001"/>
    <w:rsid w:val="006C4D5E"/>
    <w:rsid w:val="006C6BA2"/>
    <w:rsid w:val="006D2825"/>
    <w:rsid w:val="006E14E7"/>
    <w:rsid w:val="006E52D4"/>
    <w:rsid w:val="006E636D"/>
    <w:rsid w:val="006F02F9"/>
    <w:rsid w:val="006F795E"/>
    <w:rsid w:val="007013DA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20D84"/>
    <w:rsid w:val="00945601"/>
    <w:rsid w:val="00946F6B"/>
    <w:rsid w:val="00954C4B"/>
    <w:rsid w:val="00954F47"/>
    <w:rsid w:val="00965222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5181"/>
    <w:rsid w:val="00B273BE"/>
    <w:rsid w:val="00B30153"/>
    <w:rsid w:val="00B31D6A"/>
    <w:rsid w:val="00B41FA5"/>
    <w:rsid w:val="00B42F4A"/>
    <w:rsid w:val="00B435B4"/>
    <w:rsid w:val="00B47D78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C2703"/>
    <w:rsid w:val="00BC29C1"/>
    <w:rsid w:val="00BD2F91"/>
    <w:rsid w:val="00BE3240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4496"/>
    <w:rsid w:val="00C357A6"/>
    <w:rsid w:val="00C410A6"/>
    <w:rsid w:val="00C42264"/>
    <w:rsid w:val="00C45944"/>
    <w:rsid w:val="00C51929"/>
    <w:rsid w:val="00C528B2"/>
    <w:rsid w:val="00C52C27"/>
    <w:rsid w:val="00C62D49"/>
    <w:rsid w:val="00C6305D"/>
    <w:rsid w:val="00C75DB8"/>
    <w:rsid w:val="00C8210D"/>
    <w:rsid w:val="00C900CF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64D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02A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3905"/>
    <w:rsid w:val="00E55485"/>
    <w:rsid w:val="00E57E33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098A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4F09"/>
    <w:rsid w:val="00F85B02"/>
    <w:rsid w:val="00F90494"/>
    <w:rsid w:val="00F939A1"/>
    <w:rsid w:val="00FA2C82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  <w:style w:type="paragraph" w:styleId="NormalWeb">
    <w:name w:val="Normal (Web)"/>
    <w:basedOn w:val="Normal"/>
    <w:rsid w:val="00557F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8F18-F440-4F5B-8265-3786DC0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Raphaella Aragao Vieira</cp:lastModifiedBy>
  <cp:revision>3</cp:revision>
  <cp:lastPrinted>2013-10-10T18:41:00Z</cp:lastPrinted>
  <dcterms:created xsi:type="dcterms:W3CDTF">2018-02-08T10:51:00Z</dcterms:created>
  <dcterms:modified xsi:type="dcterms:W3CDTF">2019-06-12T14:38:00Z</dcterms:modified>
</cp:coreProperties>
</file>